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853"/>
        <w:gridCol w:w="1752"/>
        <w:gridCol w:w="3973"/>
      </w:tblGrid>
      <w:tr w:rsidR="002E4274" w:rsidRPr="00073621" w14:paraId="3E45982E" w14:textId="77777777" w:rsidTr="002E4274">
        <w:trPr>
          <w:trHeight w:val="283"/>
        </w:trPr>
        <w:tc>
          <w:tcPr>
            <w:tcW w:w="9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83B09" w14:textId="4E8F34A9" w:rsidR="002E4274" w:rsidRDefault="002E4274" w:rsidP="002E4274">
            <w:pPr>
              <w:jc w:val="center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2E4274">
              <w:rPr>
                <w:rFonts w:ascii="Arial" w:eastAsia="Times New Roman" w:hAnsi="Arial" w:cs="Arial"/>
                <w:b/>
              </w:rPr>
              <w:t>FORMULARIO DE REGISTRO DE SELECCIÓN DE MODALIDAD</w:t>
            </w:r>
            <w:r w:rsidR="004205CD">
              <w:rPr>
                <w:rFonts w:ascii="Arial" w:eastAsia="Times New Roman" w:hAnsi="Arial" w:cs="Arial"/>
                <w:b/>
              </w:rPr>
              <w:t xml:space="preserve"> Y TEMA </w:t>
            </w:r>
            <w:r w:rsidRPr="002E4274">
              <w:rPr>
                <w:rFonts w:ascii="Arial" w:eastAsia="Times New Roman" w:hAnsi="Arial" w:cs="Arial"/>
                <w:b/>
              </w:rPr>
              <w:t>DE TITULACIÓN</w:t>
            </w:r>
          </w:p>
          <w:p w14:paraId="4DB1EFB4" w14:textId="21A59595" w:rsidR="002E4274" w:rsidRPr="00073621" w:rsidRDefault="002E4274" w:rsidP="002E4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274" w:rsidRPr="00073621" w14:paraId="2465DBB6" w14:textId="77777777" w:rsidTr="002E4274">
        <w:trPr>
          <w:trHeight w:val="283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E34D" w14:textId="1743F911" w:rsidR="002E4274" w:rsidRPr="002E4274" w:rsidRDefault="002E4274" w:rsidP="005165F2">
            <w:pPr>
              <w:rPr>
                <w:rFonts w:ascii="Arial" w:eastAsia="Times New Roman" w:hAnsi="Arial" w:cs="Arial"/>
                <w:b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</w:p>
        </w:tc>
      </w:tr>
      <w:tr w:rsidR="005165F2" w:rsidRPr="00073621" w14:paraId="01EE844B" w14:textId="77777777" w:rsidTr="002E4274">
        <w:trPr>
          <w:trHeight w:val="283"/>
        </w:trPr>
        <w:tc>
          <w:tcPr>
            <w:tcW w:w="9548" w:type="dxa"/>
            <w:gridSpan w:val="4"/>
            <w:tcBorders>
              <w:top w:val="single" w:sz="4" w:space="0" w:color="auto"/>
            </w:tcBorders>
            <w:vAlign w:val="center"/>
          </w:tcPr>
          <w:p w14:paraId="20734A1A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</w:tr>
      <w:tr w:rsidR="005165F2" w:rsidRPr="00073621" w14:paraId="15490082" w14:textId="77777777" w:rsidTr="00FF0A24">
        <w:trPr>
          <w:trHeight w:val="283"/>
        </w:trPr>
        <w:tc>
          <w:tcPr>
            <w:tcW w:w="9548" w:type="dxa"/>
            <w:gridSpan w:val="4"/>
            <w:vAlign w:val="center"/>
          </w:tcPr>
          <w:p w14:paraId="3655D13E" w14:textId="77777777" w:rsidR="005165F2" w:rsidRPr="00073621" w:rsidRDefault="00804661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 del e</w:t>
            </w:r>
            <w:r w:rsidR="009A225A" w:rsidRPr="00073621">
              <w:rPr>
                <w:rFonts w:ascii="Arial" w:hAnsi="Arial" w:cs="Arial"/>
                <w:b/>
                <w:sz w:val="20"/>
                <w:szCs w:val="20"/>
              </w:rPr>
              <w:t>studiante</w:t>
            </w:r>
            <w:r w:rsidR="005165F2"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87EE4" w:rsidRPr="00073621" w14:paraId="5AF73ECA" w14:textId="77777777" w:rsidTr="00FF0A24">
        <w:trPr>
          <w:trHeight w:val="283"/>
        </w:trPr>
        <w:tc>
          <w:tcPr>
            <w:tcW w:w="9548" w:type="dxa"/>
            <w:gridSpan w:val="4"/>
            <w:vAlign w:val="center"/>
          </w:tcPr>
          <w:p w14:paraId="2CA5428F" w14:textId="77777777" w:rsidR="00487EE4" w:rsidRPr="00073621" w:rsidRDefault="00D550E2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:                                             Curso:                               Paralelo:</w:t>
            </w:r>
          </w:p>
        </w:tc>
      </w:tr>
      <w:tr w:rsidR="005165F2" w:rsidRPr="00073621" w14:paraId="1A3ECADA" w14:textId="77777777" w:rsidTr="00FF0A24">
        <w:trPr>
          <w:trHeight w:val="283"/>
        </w:trPr>
        <w:tc>
          <w:tcPr>
            <w:tcW w:w="9548" w:type="dxa"/>
            <w:gridSpan w:val="4"/>
            <w:vAlign w:val="center"/>
          </w:tcPr>
          <w:p w14:paraId="5A30B93A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  <w:r w:rsidR="005165F2"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65F2" w:rsidRPr="00073621" w14:paraId="59E5C0D4" w14:textId="77777777" w:rsidTr="00AE4180">
        <w:trPr>
          <w:trHeight w:val="283"/>
        </w:trPr>
        <w:tc>
          <w:tcPr>
            <w:tcW w:w="3823" w:type="dxa"/>
            <w:gridSpan w:val="2"/>
            <w:vAlign w:val="center"/>
          </w:tcPr>
          <w:p w14:paraId="75F8CC6F" w14:textId="77777777" w:rsidR="005165F2" w:rsidRPr="00073621" w:rsidRDefault="00865312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r w:rsidR="009A225A" w:rsidRPr="00073621">
              <w:rPr>
                <w:rFonts w:ascii="Arial" w:hAnsi="Arial" w:cs="Arial"/>
                <w:b/>
                <w:sz w:val="20"/>
                <w:szCs w:val="20"/>
              </w:rPr>
              <w:t>dula de Ciudadanía:</w:t>
            </w:r>
            <w:r w:rsidR="00ED3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5" w:type="dxa"/>
            <w:gridSpan w:val="2"/>
            <w:vAlign w:val="center"/>
          </w:tcPr>
          <w:p w14:paraId="64C7A3DA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</w:tr>
      <w:tr w:rsidR="005165F2" w:rsidRPr="00073621" w14:paraId="796048A8" w14:textId="77777777" w:rsidTr="00FF0A24">
        <w:trPr>
          <w:trHeight w:val="283"/>
        </w:trPr>
        <w:tc>
          <w:tcPr>
            <w:tcW w:w="2970" w:type="dxa"/>
            <w:vAlign w:val="center"/>
          </w:tcPr>
          <w:p w14:paraId="5E236EAA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605" w:type="dxa"/>
            <w:gridSpan w:val="2"/>
            <w:vAlign w:val="center"/>
          </w:tcPr>
          <w:p w14:paraId="10594DF2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3973" w:type="dxa"/>
            <w:vAlign w:val="center"/>
          </w:tcPr>
          <w:p w14:paraId="4D0FFCC1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</w:p>
        </w:tc>
      </w:tr>
      <w:tr w:rsidR="005165F2" w:rsidRPr="00073621" w14:paraId="58405C0A" w14:textId="77777777" w:rsidTr="00AE4180">
        <w:trPr>
          <w:trHeight w:val="283"/>
        </w:trPr>
        <w:tc>
          <w:tcPr>
            <w:tcW w:w="3823" w:type="dxa"/>
            <w:gridSpan w:val="2"/>
            <w:vAlign w:val="center"/>
          </w:tcPr>
          <w:p w14:paraId="7DD05F58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5725" w:type="dxa"/>
            <w:gridSpan w:val="2"/>
            <w:vAlign w:val="center"/>
          </w:tcPr>
          <w:p w14:paraId="3DE6BF29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ertificado de Votación:</w:t>
            </w:r>
          </w:p>
        </w:tc>
      </w:tr>
      <w:tr w:rsidR="005165F2" w:rsidRPr="00073621" w14:paraId="02E5A5CC" w14:textId="77777777" w:rsidTr="00FF0A24">
        <w:trPr>
          <w:trHeight w:val="283"/>
        </w:trPr>
        <w:tc>
          <w:tcPr>
            <w:tcW w:w="9548" w:type="dxa"/>
            <w:gridSpan w:val="4"/>
            <w:vAlign w:val="center"/>
          </w:tcPr>
          <w:p w14:paraId="3817C4CC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Lugar de Procedencia:</w:t>
            </w:r>
          </w:p>
        </w:tc>
      </w:tr>
      <w:tr w:rsidR="005165F2" w:rsidRPr="00073621" w14:paraId="297AC02A" w14:textId="77777777" w:rsidTr="00FF0A24">
        <w:trPr>
          <w:trHeight w:val="283"/>
        </w:trPr>
        <w:tc>
          <w:tcPr>
            <w:tcW w:w="2970" w:type="dxa"/>
            <w:vAlign w:val="center"/>
          </w:tcPr>
          <w:p w14:paraId="3F1634DD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2605" w:type="dxa"/>
            <w:gridSpan w:val="2"/>
            <w:vAlign w:val="center"/>
          </w:tcPr>
          <w:p w14:paraId="51F6CD24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ntón:</w:t>
            </w:r>
          </w:p>
        </w:tc>
        <w:tc>
          <w:tcPr>
            <w:tcW w:w="3973" w:type="dxa"/>
            <w:vAlign w:val="center"/>
          </w:tcPr>
          <w:p w14:paraId="0428BA2B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arroquia:</w:t>
            </w:r>
          </w:p>
        </w:tc>
      </w:tr>
      <w:tr w:rsidR="005165F2" w:rsidRPr="00073621" w14:paraId="384AD146" w14:textId="77777777" w:rsidTr="00FF0A24">
        <w:trPr>
          <w:trHeight w:val="283"/>
        </w:trPr>
        <w:tc>
          <w:tcPr>
            <w:tcW w:w="9548" w:type="dxa"/>
            <w:gridSpan w:val="4"/>
            <w:vAlign w:val="center"/>
          </w:tcPr>
          <w:p w14:paraId="652ADC1A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</w:tr>
      <w:tr w:rsidR="005165F2" w:rsidRPr="00073621" w14:paraId="66C172D4" w14:textId="77777777" w:rsidTr="00AE4180">
        <w:trPr>
          <w:trHeight w:val="283"/>
        </w:trPr>
        <w:tc>
          <w:tcPr>
            <w:tcW w:w="3823" w:type="dxa"/>
            <w:gridSpan w:val="2"/>
            <w:vAlign w:val="center"/>
          </w:tcPr>
          <w:p w14:paraId="294B3FA0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  <w:tc>
          <w:tcPr>
            <w:tcW w:w="5725" w:type="dxa"/>
            <w:gridSpan w:val="2"/>
            <w:vAlign w:val="center"/>
          </w:tcPr>
          <w:p w14:paraId="46D4A4C2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</w:tr>
      <w:tr w:rsidR="005165F2" w:rsidRPr="00073621" w14:paraId="276AA527" w14:textId="77777777" w:rsidTr="00FF0A24">
        <w:trPr>
          <w:trHeight w:val="283"/>
        </w:trPr>
        <w:tc>
          <w:tcPr>
            <w:tcW w:w="9548" w:type="dxa"/>
            <w:gridSpan w:val="4"/>
            <w:vAlign w:val="center"/>
          </w:tcPr>
          <w:p w14:paraId="265F0C61" w14:textId="77777777" w:rsidR="005165F2" w:rsidRPr="00073621" w:rsidRDefault="009A225A" w:rsidP="008C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rección domiciliaria:</w:t>
            </w:r>
          </w:p>
        </w:tc>
      </w:tr>
      <w:tr w:rsidR="005165F2" w:rsidRPr="00073621" w14:paraId="752FDC69" w14:textId="77777777" w:rsidTr="00A45902">
        <w:trPr>
          <w:trHeight w:val="431"/>
        </w:trPr>
        <w:tc>
          <w:tcPr>
            <w:tcW w:w="2970" w:type="dxa"/>
            <w:vMerge w:val="restart"/>
            <w:vAlign w:val="center"/>
          </w:tcPr>
          <w:p w14:paraId="414EA0AF" w14:textId="77777777" w:rsidR="005165F2" w:rsidRPr="00073621" w:rsidRDefault="009A225A" w:rsidP="00516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2605" w:type="dxa"/>
            <w:gridSpan w:val="2"/>
          </w:tcPr>
          <w:p w14:paraId="00773969" w14:textId="77777777" w:rsidR="00117B7D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Motora:</w:t>
            </w:r>
            <w:r w:rsidR="00117B7D" w:rsidRPr="0007362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117B7D" w:rsidRPr="0007362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117B7D" w:rsidRPr="00073621" w14:paraId="1878445B" w14:textId="77777777" w:rsidTr="00532B2B">
              <w:tc>
                <w:tcPr>
                  <w:tcW w:w="259" w:type="dxa"/>
                </w:tcPr>
                <w:p w14:paraId="78E230D5" w14:textId="77777777" w:rsidR="00117B7D" w:rsidRPr="00073621" w:rsidRDefault="00117B7D" w:rsidP="000B71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E32881" w14:textId="77777777" w:rsidR="005165F2" w:rsidRPr="00073621" w:rsidRDefault="005165F2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14:paraId="1D95C7B7" w14:textId="77777777" w:rsidR="005165F2" w:rsidRPr="00073621" w:rsidRDefault="009A225A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Visual:  </w:t>
            </w:r>
          </w:p>
          <w:tbl>
            <w:tblPr>
              <w:tblStyle w:val="Tablaconcuadrcula"/>
              <w:tblpPr w:leftFromText="141" w:rightFromText="141" w:vertAnchor="text" w:horzAnchor="page" w:tblpX="1126" w:tblpY="-1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5165F2" w:rsidRPr="00073621" w14:paraId="34FFC962" w14:textId="77777777" w:rsidTr="00532B2B">
              <w:tc>
                <w:tcPr>
                  <w:tcW w:w="259" w:type="dxa"/>
                </w:tcPr>
                <w:p w14:paraId="161B6BB5" w14:textId="77777777" w:rsidR="005165F2" w:rsidRPr="00073621" w:rsidRDefault="005165F2" w:rsidP="005165F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DD8B25" w14:textId="77777777" w:rsidR="005165F2" w:rsidRPr="00073621" w:rsidRDefault="005165F2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7B7D" w:rsidRPr="00073621" w14:paraId="6A05A885" w14:textId="77777777" w:rsidTr="00A45902">
        <w:trPr>
          <w:trHeight w:val="253"/>
        </w:trPr>
        <w:tc>
          <w:tcPr>
            <w:tcW w:w="2970" w:type="dxa"/>
            <w:vMerge/>
            <w:vAlign w:val="center"/>
          </w:tcPr>
          <w:p w14:paraId="48279D68" w14:textId="77777777" w:rsidR="00117B7D" w:rsidRPr="00073621" w:rsidRDefault="00117B7D" w:rsidP="00516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32CE82F6" w14:textId="77777777" w:rsidR="00117B7D" w:rsidRPr="00073621" w:rsidRDefault="00117B7D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Visual:     </w:t>
            </w:r>
          </w:p>
          <w:tbl>
            <w:tblPr>
              <w:tblStyle w:val="Tablaconcuadrcula"/>
              <w:tblpPr w:leftFromText="141" w:rightFromText="141" w:vertAnchor="text" w:horzAnchor="margin" w:tblpXSpec="center" w:tblpY="-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117B7D" w:rsidRPr="00073621" w14:paraId="3494B9A0" w14:textId="77777777" w:rsidTr="00532B2B">
              <w:tc>
                <w:tcPr>
                  <w:tcW w:w="259" w:type="dxa"/>
                </w:tcPr>
                <w:p w14:paraId="3782EB96" w14:textId="77777777" w:rsidR="00117B7D" w:rsidRPr="00073621" w:rsidRDefault="00117B7D" w:rsidP="00117B7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8A20AB0" w14:textId="77777777" w:rsidR="00117B7D" w:rsidRPr="00073621" w:rsidRDefault="00117B7D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14:paraId="0B80DA6E" w14:textId="77777777" w:rsidR="00117B7D" w:rsidRPr="00073621" w:rsidRDefault="00117B7D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Otra:        </w:t>
            </w:r>
          </w:p>
          <w:tbl>
            <w:tblPr>
              <w:tblStyle w:val="Tablaconcuadrcula"/>
              <w:tblpPr w:leftFromText="141" w:rightFromText="141" w:vertAnchor="text" w:horzAnchor="page" w:tblpX="1141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117B7D" w:rsidRPr="00073621" w14:paraId="1BC89517" w14:textId="77777777" w:rsidTr="00532B2B">
              <w:tc>
                <w:tcPr>
                  <w:tcW w:w="259" w:type="dxa"/>
                </w:tcPr>
                <w:p w14:paraId="6948754A" w14:textId="77777777" w:rsidR="00117B7D" w:rsidRPr="00073621" w:rsidRDefault="00117B7D" w:rsidP="00117B7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90C5AD5" w14:textId="77777777" w:rsidR="00117B7D" w:rsidRPr="00073621" w:rsidRDefault="00117B7D" w:rsidP="00516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1EDBFE" w14:textId="77777777" w:rsidR="00E04F4D" w:rsidRDefault="00E04F4D"/>
    <w:p w14:paraId="18EA8BC6" w14:textId="77777777" w:rsidR="0073621A" w:rsidRDefault="0073621A"/>
    <w:p w14:paraId="7900DF00" w14:textId="77777777" w:rsidR="0073621A" w:rsidRDefault="0073621A">
      <w:pPr>
        <w:rPr>
          <w:noProof/>
          <w:lang w:val="es-EC" w:eastAsia="es-EC"/>
        </w:rPr>
      </w:pPr>
    </w:p>
    <w:p w14:paraId="31780C6B" w14:textId="77777777" w:rsidR="006072A9" w:rsidRDefault="006072A9">
      <w:pPr>
        <w:rPr>
          <w:noProof/>
          <w:lang w:val="es-EC" w:eastAsia="es-EC"/>
        </w:rPr>
      </w:pPr>
    </w:p>
    <w:p w14:paraId="658143CE" w14:textId="77777777" w:rsidR="006072A9" w:rsidRDefault="006072A9">
      <w:pPr>
        <w:rPr>
          <w:noProof/>
          <w:lang w:val="es-EC" w:eastAsia="es-EC"/>
        </w:rPr>
      </w:pPr>
    </w:p>
    <w:p w14:paraId="2B1314FF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1619485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62F8F2F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038CF06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tbl>
      <w:tblPr>
        <w:tblStyle w:val="Tablaconcuadrcula"/>
        <w:tblpPr w:leftFromText="141" w:rightFromText="141" w:vertAnchor="text" w:horzAnchor="margin" w:tblpXSpec="center" w:tblpY="57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26"/>
        <w:gridCol w:w="3260"/>
        <w:gridCol w:w="2551"/>
      </w:tblGrid>
      <w:tr w:rsidR="003072D8" w:rsidRPr="00073621" w14:paraId="26B26997" w14:textId="77777777" w:rsidTr="00044694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BC27723" w14:textId="77777777" w:rsidR="003072D8" w:rsidRPr="00A45902" w:rsidRDefault="003072D8" w:rsidP="000B734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</w:pPr>
            <w:r w:rsidRPr="00A45902"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1E6171FA" w14:textId="77777777" w:rsidR="003072D8" w:rsidRDefault="003072D8" w:rsidP="000B734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MODALIDAD DE TITULAC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B5E4BD4" w14:textId="77777777" w:rsidR="003072D8" w:rsidRPr="002703A4" w:rsidRDefault="003072D8" w:rsidP="000B734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2703A4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TEMA PROPUESTO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/NÚCLEO PROBLÉMICO “</w:t>
            </w:r>
            <w:r w:rsidRPr="002703A4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s-EC" w:eastAsia="es-EC"/>
              </w:rPr>
              <w:t>…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”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8FCCD9" w14:textId="77777777" w:rsidR="003072D8" w:rsidRPr="002703A4" w:rsidRDefault="003072D8" w:rsidP="000B734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NOMBRE TUTOR/A SUGERIDO/A</w:t>
            </w:r>
          </w:p>
        </w:tc>
      </w:tr>
      <w:tr w:rsidR="003072D8" w:rsidRPr="00073621" w14:paraId="23CD9FFA" w14:textId="77777777" w:rsidTr="00044694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8987A5" w14:textId="77777777" w:rsidR="003072D8" w:rsidRPr="00E53803" w:rsidRDefault="003072D8" w:rsidP="000B734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E53803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258ADA" w14:textId="77777777" w:rsidR="003072D8" w:rsidRPr="00E53803" w:rsidRDefault="003072D8" w:rsidP="000B7343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Examen de grado con enfoque complexivo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C92BB" w14:textId="77777777" w:rsidR="003072D8" w:rsidRPr="00E53803" w:rsidRDefault="003072D8" w:rsidP="000B7343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BA5D8FD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4823F92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3072D8" w:rsidRPr="00073621" w14:paraId="0358478C" w14:textId="77777777" w:rsidTr="0004469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7F0ECB" w14:textId="77777777" w:rsidR="003072D8" w:rsidRPr="00073621" w:rsidRDefault="003072D8" w:rsidP="000B734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F673478" w14:textId="77777777" w:rsidR="003072D8" w:rsidRPr="00073621" w:rsidRDefault="003072D8" w:rsidP="000B7343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E53803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Proyecto de investigaciòn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54DEAC" w14:textId="77777777" w:rsidR="003072D8" w:rsidRPr="00073621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3EF48B9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DC5ABAF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3072D8" w:rsidRPr="00073621" w14:paraId="69A5D019" w14:textId="77777777" w:rsidTr="00044694">
        <w:trPr>
          <w:trHeight w:val="454"/>
        </w:trPr>
        <w:tc>
          <w:tcPr>
            <w:tcW w:w="562" w:type="dxa"/>
            <w:vAlign w:val="center"/>
          </w:tcPr>
          <w:p w14:paraId="6CBD79B5" w14:textId="77777777" w:rsidR="003072D8" w:rsidRPr="00073621" w:rsidRDefault="003072D8" w:rsidP="000B734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2835" w:type="dxa"/>
            <w:vAlign w:val="center"/>
          </w:tcPr>
          <w:p w14:paraId="3BF30945" w14:textId="77777777" w:rsidR="003072D8" w:rsidRPr="00073621" w:rsidRDefault="003072D8" w:rsidP="000B7343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Proyecto integrador.</w:t>
            </w:r>
          </w:p>
        </w:tc>
        <w:tc>
          <w:tcPr>
            <w:tcW w:w="426" w:type="dxa"/>
          </w:tcPr>
          <w:p w14:paraId="75B760EC" w14:textId="77777777" w:rsidR="003072D8" w:rsidRPr="00073621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170E3B2B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180096CC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3072D8" w:rsidRPr="00073621" w14:paraId="09AAC595" w14:textId="77777777" w:rsidTr="00044694">
        <w:trPr>
          <w:trHeight w:val="454"/>
        </w:trPr>
        <w:tc>
          <w:tcPr>
            <w:tcW w:w="562" w:type="dxa"/>
            <w:vAlign w:val="center"/>
          </w:tcPr>
          <w:p w14:paraId="192D2D92" w14:textId="77777777" w:rsidR="003072D8" w:rsidRDefault="003072D8" w:rsidP="000B734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2835" w:type="dxa"/>
            <w:vAlign w:val="center"/>
          </w:tcPr>
          <w:p w14:paraId="7539EF63" w14:textId="77777777" w:rsidR="003072D8" w:rsidRPr="00073621" w:rsidRDefault="003072D8" w:rsidP="000B7343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Ensayo científico</w:t>
            </w:r>
          </w:p>
        </w:tc>
        <w:tc>
          <w:tcPr>
            <w:tcW w:w="426" w:type="dxa"/>
          </w:tcPr>
          <w:p w14:paraId="4AA18F64" w14:textId="77777777" w:rsidR="003072D8" w:rsidRPr="00073621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3306D4DB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2820B41F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3072D8" w:rsidRPr="00073621" w14:paraId="188D6814" w14:textId="77777777" w:rsidTr="0004469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76AA112" w14:textId="77777777" w:rsidR="003072D8" w:rsidRPr="00073621" w:rsidRDefault="003072D8" w:rsidP="000B734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B2155E" w14:textId="77777777" w:rsidR="003072D8" w:rsidRPr="00073621" w:rsidRDefault="003072D8" w:rsidP="000B7343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Otra</w:t>
            </w:r>
          </w:p>
          <w:p w14:paraId="5AEA8B4B" w14:textId="77777777" w:rsidR="003072D8" w:rsidRPr="00073621" w:rsidRDefault="003072D8" w:rsidP="000B7343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EE9568" w14:textId="77777777" w:rsidR="003072D8" w:rsidRPr="00073621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5E6BCD4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E6E935" w14:textId="77777777" w:rsidR="003072D8" w:rsidRPr="00240D9F" w:rsidRDefault="003072D8" w:rsidP="000B734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</w:tbl>
    <w:p w14:paraId="7330EBAE" w14:textId="55A5513F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422AAEE2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7C7D93BE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36CE640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26E03716" w14:textId="77777777" w:rsidR="005B7467" w:rsidRPr="00FF0A24" w:rsidRDefault="005B7467" w:rsidP="00A45902">
      <w:pPr>
        <w:rPr>
          <w:rFonts w:ascii="Arial" w:hAnsi="Arial" w:cs="Arial"/>
          <w:b/>
          <w:noProof/>
          <w:lang w:val="es-EC" w:eastAsia="es-EC"/>
        </w:rPr>
      </w:pPr>
    </w:p>
    <w:p w14:paraId="02AE18F8" w14:textId="77777777" w:rsidR="005B7467" w:rsidRDefault="005B7467" w:rsidP="00A45902">
      <w:pPr>
        <w:rPr>
          <w:rFonts w:ascii="Arial" w:hAnsi="Arial" w:cs="Arial"/>
          <w:b/>
          <w:noProof/>
          <w:lang w:val="es-EC" w:eastAsia="es-EC"/>
        </w:rPr>
      </w:pPr>
    </w:p>
    <w:p w14:paraId="6C008AA1" w14:textId="77777777" w:rsidR="005B7467" w:rsidRPr="005B7467" w:rsidRDefault="005B7467" w:rsidP="00A45902">
      <w:pPr>
        <w:rPr>
          <w:rFonts w:ascii="Arial" w:hAnsi="Arial" w:cs="Arial"/>
          <w:b/>
          <w:noProof/>
          <w:lang w:val="es-EC" w:eastAsia="es-EC"/>
        </w:rPr>
      </w:pPr>
    </w:p>
    <w:tbl>
      <w:tblPr>
        <w:tblStyle w:val="Tablaconcuadrcula"/>
        <w:tblpPr w:leftFromText="141" w:rightFromText="141" w:vertAnchor="text" w:horzAnchor="margin" w:tblpXSpec="center" w:tblpY="157"/>
        <w:tblOverlap w:val="never"/>
        <w:tblW w:w="9634" w:type="dxa"/>
        <w:tblLook w:val="04A0" w:firstRow="1" w:lastRow="0" w:firstColumn="1" w:lastColumn="0" w:noHBand="0" w:noVBand="1"/>
      </w:tblPr>
      <w:tblGrid>
        <w:gridCol w:w="3827"/>
        <w:gridCol w:w="480"/>
        <w:gridCol w:w="480"/>
        <w:gridCol w:w="1592"/>
        <w:gridCol w:w="3255"/>
      </w:tblGrid>
      <w:tr w:rsidR="00044694" w:rsidRPr="00234DE2" w14:paraId="644A29B5" w14:textId="77777777" w:rsidTr="00044694">
        <w:trPr>
          <w:trHeight w:val="410"/>
        </w:trPr>
        <w:tc>
          <w:tcPr>
            <w:tcW w:w="3827" w:type="dxa"/>
            <w:vMerge w:val="restart"/>
            <w:vAlign w:val="center"/>
          </w:tcPr>
          <w:p w14:paraId="05667460" w14:textId="77777777" w:rsidR="00044694" w:rsidRPr="00234DE2" w:rsidRDefault="00044694" w:rsidP="00044694">
            <w:pPr>
              <w:tabs>
                <w:tab w:val="left" w:pos="1290"/>
                <w:tab w:val="center" w:pos="187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234DE2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Aprobado</w:t>
            </w:r>
          </w:p>
          <w:p w14:paraId="468B4178" w14:textId="77777777" w:rsidR="00044694" w:rsidRPr="00234DE2" w:rsidRDefault="00044694" w:rsidP="00044694">
            <w:pPr>
              <w:jc w:val="center"/>
              <w:rPr>
                <w:b/>
              </w:rPr>
            </w:pPr>
            <w:r w:rsidRPr="00234DE2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Comisión Académica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675B7414" w14:textId="77777777" w:rsidR="00044694" w:rsidRPr="002E4274" w:rsidRDefault="00044694" w:rsidP="00044694">
            <w:pPr>
              <w:jc w:val="center"/>
              <w:rPr>
                <w:b/>
              </w:rPr>
            </w:pPr>
            <w:r w:rsidRPr="002E4274">
              <w:rPr>
                <w:b/>
              </w:rPr>
              <w:t>Si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811B27" w14:textId="77777777" w:rsidR="00044694" w:rsidRPr="002E4274" w:rsidRDefault="00044694" w:rsidP="00044694">
            <w:pPr>
              <w:jc w:val="center"/>
              <w:rPr>
                <w:b/>
              </w:rPr>
            </w:pPr>
            <w:r w:rsidRPr="002E4274">
              <w:rPr>
                <w:b/>
              </w:rPr>
              <w:t>No</w:t>
            </w:r>
          </w:p>
        </w:tc>
        <w:tc>
          <w:tcPr>
            <w:tcW w:w="1592" w:type="dxa"/>
          </w:tcPr>
          <w:p w14:paraId="05FB72A0" w14:textId="77777777" w:rsidR="00044694" w:rsidRDefault="00044694" w:rsidP="00044694">
            <w:pPr>
              <w:jc w:val="center"/>
              <w:rPr>
                <w:b/>
              </w:rPr>
            </w:pPr>
            <w:r w:rsidRPr="00234DE2">
              <w:rPr>
                <w:b/>
              </w:rPr>
              <w:t>Fecha</w:t>
            </w:r>
          </w:p>
          <w:p w14:paraId="1A69143B" w14:textId="77777777" w:rsidR="00044694" w:rsidRPr="00234DE2" w:rsidRDefault="00044694" w:rsidP="00044694">
            <w:pPr>
              <w:jc w:val="center"/>
              <w:rPr>
                <w:b/>
              </w:rPr>
            </w:pPr>
          </w:p>
        </w:tc>
        <w:tc>
          <w:tcPr>
            <w:tcW w:w="3255" w:type="dxa"/>
          </w:tcPr>
          <w:p w14:paraId="4C39E670" w14:textId="77777777" w:rsidR="00044694" w:rsidRPr="00234DE2" w:rsidRDefault="00044694" w:rsidP="00044694">
            <w:pPr>
              <w:jc w:val="center"/>
              <w:rPr>
                <w:b/>
              </w:rPr>
            </w:pPr>
            <w:r w:rsidRPr="00234DE2">
              <w:rPr>
                <w:b/>
              </w:rPr>
              <w:t>Observación</w:t>
            </w:r>
          </w:p>
        </w:tc>
      </w:tr>
      <w:tr w:rsidR="00044694" w:rsidRPr="00234DE2" w14:paraId="36889144" w14:textId="77777777" w:rsidTr="00044694">
        <w:trPr>
          <w:trHeight w:val="17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C2EE87D" w14:textId="77777777" w:rsidR="00044694" w:rsidRPr="00234DE2" w:rsidRDefault="00044694" w:rsidP="0004469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E99ADD1" w14:textId="77777777" w:rsidR="00044694" w:rsidRPr="00234DE2" w:rsidRDefault="00044694" w:rsidP="00044694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68AE23C8" w14:textId="77777777" w:rsidR="00044694" w:rsidRPr="00234DE2" w:rsidRDefault="00044694" w:rsidP="00044694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B9FAF68" w14:textId="77777777" w:rsidR="00044694" w:rsidRPr="00234DE2" w:rsidRDefault="00044694" w:rsidP="00044694">
            <w:pPr>
              <w:jc w:val="center"/>
              <w:rPr>
                <w:b/>
              </w:rPr>
            </w:pPr>
            <w:r>
              <w:t>(</w:t>
            </w:r>
            <w:proofErr w:type="spellStart"/>
            <w:r w:rsidRPr="00234DE2">
              <w:rPr>
                <w:color w:val="7F7F7F" w:themeColor="text1" w:themeTint="80"/>
              </w:rPr>
              <w:t>dd</w:t>
            </w:r>
            <w:proofErr w:type="spellEnd"/>
            <w:r w:rsidRPr="00234DE2">
              <w:rPr>
                <w:color w:val="7F7F7F" w:themeColor="text1" w:themeTint="80"/>
              </w:rPr>
              <w:t>/mm/</w:t>
            </w:r>
            <w:proofErr w:type="spellStart"/>
            <w:r w:rsidRPr="00234DE2">
              <w:rPr>
                <w:color w:val="7F7F7F" w:themeColor="text1" w:themeTint="80"/>
              </w:rPr>
              <w:t>aa</w:t>
            </w:r>
            <w:proofErr w:type="spellEnd"/>
            <w:r>
              <w:t>)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8191D5F" w14:textId="77777777" w:rsidR="00044694" w:rsidRPr="00234DE2" w:rsidRDefault="00044694" w:rsidP="00044694">
            <w:pPr>
              <w:jc w:val="center"/>
              <w:rPr>
                <w:b/>
              </w:rPr>
            </w:pPr>
          </w:p>
        </w:tc>
      </w:tr>
    </w:tbl>
    <w:p w14:paraId="6BD32698" w14:textId="77777777" w:rsidR="006072A9" w:rsidRDefault="006072A9" w:rsidP="00A45902"/>
    <w:p w14:paraId="1E7C798D" w14:textId="77777777" w:rsidR="005B7467" w:rsidRDefault="005B7467" w:rsidP="00A45902"/>
    <w:tbl>
      <w:tblPr>
        <w:tblStyle w:val="Tablaconcuadrcula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263"/>
        <w:gridCol w:w="3119"/>
        <w:gridCol w:w="1257"/>
      </w:tblGrid>
      <w:tr w:rsidR="00263152" w:rsidRPr="008A724A" w14:paraId="64BD08AF" w14:textId="77777777" w:rsidTr="00044694">
        <w:trPr>
          <w:trHeight w:val="20"/>
        </w:trPr>
        <w:tc>
          <w:tcPr>
            <w:tcW w:w="8382" w:type="dxa"/>
            <w:gridSpan w:val="2"/>
            <w:shd w:val="clear" w:color="auto" w:fill="D9D9D9" w:themeFill="background1" w:themeFillShade="D9"/>
            <w:vAlign w:val="center"/>
          </w:tcPr>
          <w:p w14:paraId="21F74A1F" w14:textId="7507CEAA" w:rsidR="00263152" w:rsidRPr="00044694" w:rsidRDefault="00234DE2" w:rsidP="00263152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4694">
              <w:rPr>
                <w:color w:val="7F7F7F" w:themeColor="text1" w:themeTint="80"/>
                <w:sz w:val="18"/>
                <w:szCs w:val="18"/>
              </w:rPr>
              <w:br w:type="textWrapping" w:clear="all"/>
            </w:r>
            <w:r w:rsidR="00263152" w:rsidRPr="00044694">
              <w:rPr>
                <w:rFonts w:ascii="Arial" w:hAnsi="Arial" w:cs="Arial"/>
                <w:b/>
                <w:sz w:val="18"/>
                <w:szCs w:val="18"/>
              </w:rPr>
              <w:t xml:space="preserve">REQUISITOS PREVIOS A LA DEFENSA DEL TRABAJO DE TITULACIÓN O EXAMEN COMPLEXIVO </w:t>
            </w:r>
          </w:p>
        </w:tc>
        <w:tc>
          <w:tcPr>
            <w:tcW w:w="1257" w:type="dxa"/>
          </w:tcPr>
          <w:p w14:paraId="78EEF832" w14:textId="77777777" w:rsidR="00263152" w:rsidRPr="00B85E14" w:rsidRDefault="00263152" w:rsidP="00890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CC5BBCD" wp14:editId="68C2618A">
                  <wp:extent cx="200025" cy="180975"/>
                  <wp:effectExtent l="19050" t="0" r="9525" b="0"/>
                  <wp:docPr id="1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494CC" w14:textId="77777777" w:rsidR="00263152" w:rsidRPr="00B85E14" w:rsidRDefault="00263152" w:rsidP="00890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E14">
              <w:rPr>
                <w:rFonts w:ascii="Arial" w:hAnsi="Arial" w:cs="Arial"/>
                <w:b/>
                <w:sz w:val="16"/>
                <w:szCs w:val="16"/>
              </w:rPr>
              <w:t>Secretaría         Facultad</w:t>
            </w:r>
          </w:p>
        </w:tc>
      </w:tr>
      <w:tr w:rsidR="00263152" w:rsidRPr="008A724A" w14:paraId="6A2B602A" w14:textId="77777777" w:rsidTr="00044694">
        <w:tc>
          <w:tcPr>
            <w:tcW w:w="8382" w:type="dxa"/>
            <w:gridSpan w:val="2"/>
          </w:tcPr>
          <w:p w14:paraId="430312B8" w14:textId="607C747C" w:rsidR="00263152" w:rsidRPr="008A724A" w:rsidRDefault="00263152" w:rsidP="0089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bación plan de estudio </w:t>
            </w:r>
          </w:p>
        </w:tc>
        <w:tc>
          <w:tcPr>
            <w:tcW w:w="1257" w:type="dxa"/>
          </w:tcPr>
          <w:p w14:paraId="47DC5165" w14:textId="77777777" w:rsidR="00263152" w:rsidRPr="008A724A" w:rsidRDefault="00263152" w:rsidP="0089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152" w:rsidRPr="008A724A" w14:paraId="3DB2059B" w14:textId="77777777" w:rsidTr="00044694">
        <w:tc>
          <w:tcPr>
            <w:tcW w:w="8382" w:type="dxa"/>
            <w:gridSpan w:val="2"/>
          </w:tcPr>
          <w:p w14:paraId="1D15083F" w14:textId="0F3E3C5A" w:rsidR="00263152" w:rsidRPr="008A724A" w:rsidRDefault="00263152" w:rsidP="0089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ón prácticas pre-profesionales</w:t>
            </w:r>
            <w:r w:rsidR="001E6C63">
              <w:rPr>
                <w:rFonts w:ascii="Arial" w:hAnsi="Arial" w:cs="Arial"/>
                <w:sz w:val="20"/>
                <w:szCs w:val="20"/>
              </w:rPr>
              <w:t>/vinculación con la sociedad</w:t>
            </w:r>
          </w:p>
        </w:tc>
        <w:tc>
          <w:tcPr>
            <w:tcW w:w="1257" w:type="dxa"/>
          </w:tcPr>
          <w:p w14:paraId="124D61EA" w14:textId="77777777" w:rsidR="00263152" w:rsidRPr="008A724A" w:rsidRDefault="00263152" w:rsidP="00B5247D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152" w:rsidRPr="008A724A" w14:paraId="579C285F" w14:textId="77777777" w:rsidTr="00044694">
        <w:trPr>
          <w:trHeight w:val="264"/>
        </w:trPr>
        <w:tc>
          <w:tcPr>
            <w:tcW w:w="5263" w:type="dxa"/>
            <w:vAlign w:val="bottom"/>
          </w:tcPr>
          <w:p w14:paraId="51702B0E" w14:textId="7481AFBC" w:rsidR="00263152" w:rsidRDefault="00B5247D" w:rsidP="0089018E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bre</w:t>
            </w:r>
            <w:r w:rsidR="002E427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carg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quien verifica requisitos</w:t>
            </w:r>
            <w:r w:rsidR="00263152"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2938D669" w14:textId="77777777" w:rsidR="00806C72" w:rsidRPr="00806C72" w:rsidRDefault="00806C72" w:rsidP="00806C72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ítulo académico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</w:t>
            </w:r>
          </w:p>
          <w:p w14:paraId="573099A4" w14:textId="65DCA790" w:rsidR="00263152" w:rsidRPr="008A724A" w:rsidRDefault="00806C72" w:rsidP="00806C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argo</w:t>
            </w:r>
          </w:p>
        </w:tc>
        <w:tc>
          <w:tcPr>
            <w:tcW w:w="3119" w:type="dxa"/>
            <w:vAlign w:val="center"/>
          </w:tcPr>
          <w:p w14:paraId="7E831572" w14:textId="77777777" w:rsidR="00263152" w:rsidRPr="006D288E" w:rsidRDefault="00263152" w:rsidP="00806C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05DAB3B3" w14:textId="77777777" w:rsidR="00263152" w:rsidRPr="008A724A" w:rsidRDefault="00263152" w:rsidP="0080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14:paraId="70887331" w14:textId="77777777" w:rsidR="00263152" w:rsidRPr="006D288E" w:rsidRDefault="00263152" w:rsidP="0089018E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:</w:t>
            </w:r>
          </w:p>
          <w:p w14:paraId="3DB804C7" w14:textId="77777777" w:rsidR="00263152" w:rsidRPr="008A724A" w:rsidRDefault="00263152" w:rsidP="0089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4FB" w:rsidRPr="008A724A" w14:paraId="30E2D011" w14:textId="77777777" w:rsidTr="00044694">
        <w:trPr>
          <w:trHeight w:val="425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F6AD7BA" w14:textId="2B02F778" w:rsidR="000E54FB" w:rsidRPr="006D288E" w:rsidRDefault="000E54FB" w:rsidP="000E54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ste espacio será de uso exclusivo de la secretaría de la carrera, previo a la sustentación del trabajo de titulación o examen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complexivo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X="553" w:tblpY="116"/>
        <w:tblW w:w="9634" w:type="dxa"/>
        <w:tblLayout w:type="fixed"/>
        <w:tblLook w:val="04A0" w:firstRow="1" w:lastRow="0" w:firstColumn="1" w:lastColumn="0" w:noHBand="0" w:noVBand="1"/>
      </w:tblPr>
      <w:tblGrid>
        <w:gridCol w:w="5387"/>
        <w:gridCol w:w="4247"/>
      </w:tblGrid>
      <w:tr w:rsidR="002E4274" w:rsidRPr="008A724A" w14:paraId="0CF6AA89" w14:textId="77777777" w:rsidTr="00044694">
        <w:trPr>
          <w:trHeight w:val="414"/>
        </w:trPr>
        <w:tc>
          <w:tcPr>
            <w:tcW w:w="5387" w:type="dxa"/>
            <w:vAlign w:val="bottom"/>
          </w:tcPr>
          <w:p w14:paraId="470ABFEB" w14:textId="62E406F3" w:rsidR="002E4274" w:rsidRDefault="002E4274" w:rsidP="00806C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bre</w:t>
            </w:r>
            <w:r w:rsidR="00806C72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l estudiante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271811A" w14:textId="77777777" w:rsidR="002E4274" w:rsidRPr="008A724A" w:rsidRDefault="002E4274" w:rsidP="00806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14:paraId="5772770B" w14:textId="77777777" w:rsidR="002E4274" w:rsidRPr="006D288E" w:rsidRDefault="002E4274" w:rsidP="00806C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5D4DCE78" w14:textId="77777777" w:rsidR="002E4274" w:rsidRPr="008A724A" w:rsidRDefault="002E4274" w:rsidP="0080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99D50" w14:textId="77777777" w:rsidR="004A2659" w:rsidRDefault="004A2659" w:rsidP="004A2659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tbl>
      <w:tblPr>
        <w:tblStyle w:val="Tablaconcuadrcula"/>
        <w:tblpPr w:leftFromText="141" w:rightFromText="141" w:vertAnchor="text" w:horzAnchor="margin" w:tblpXSpec="center" w:tblpY="74"/>
        <w:tblW w:w="9645" w:type="dxa"/>
        <w:tblLayout w:type="fixed"/>
        <w:tblLook w:val="04A0" w:firstRow="1" w:lastRow="0" w:firstColumn="1" w:lastColumn="0" w:noHBand="0" w:noVBand="1"/>
      </w:tblPr>
      <w:tblGrid>
        <w:gridCol w:w="5382"/>
        <w:gridCol w:w="2851"/>
        <w:gridCol w:w="1412"/>
      </w:tblGrid>
      <w:tr w:rsidR="00806C72" w:rsidRPr="008A724A" w14:paraId="72AD2171" w14:textId="77777777" w:rsidTr="00044694">
        <w:trPr>
          <w:trHeight w:val="264"/>
        </w:trPr>
        <w:tc>
          <w:tcPr>
            <w:tcW w:w="5382" w:type="dxa"/>
          </w:tcPr>
          <w:p w14:paraId="3E2CA8E5" w14:textId="1D469163" w:rsidR="00806C72" w:rsidRPr="006D288E" w:rsidRDefault="00806C72" w:rsidP="00806C72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carg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quie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rifica y 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recib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ormulari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25832BB" w14:textId="77777777" w:rsidR="00806C72" w:rsidRPr="00806C72" w:rsidRDefault="00806C72" w:rsidP="00806C72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ítulo académico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</w:t>
            </w:r>
          </w:p>
          <w:p w14:paraId="1C9F0C19" w14:textId="77777777" w:rsidR="00806C72" w:rsidRPr="008A724A" w:rsidRDefault="00806C72" w:rsidP="0080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argo</w:t>
            </w:r>
          </w:p>
        </w:tc>
        <w:tc>
          <w:tcPr>
            <w:tcW w:w="2851" w:type="dxa"/>
            <w:vAlign w:val="center"/>
          </w:tcPr>
          <w:p w14:paraId="1C9FDE98" w14:textId="77777777" w:rsidR="00806C72" w:rsidRPr="006D288E" w:rsidRDefault="00806C72" w:rsidP="00806C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3C2B39F2" w14:textId="77777777" w:rsidR="00806C72" w:rsidRPr="008A724A" w:rsidRDefault="00806C72" w:rsidP="0080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14:paraId="615AD2C0" w14:textId="77777777" w:rsidR="00806C72" w:rsidRDefault="00806C72" w:rsidP="00806C7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recibid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745407C8" w14:textId="77777777" w:rsidR="00806C72" w:rsidRPr="006D288E" w:rsidRDefault="00806C72" w:rsidP="00806C7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t>(</w:t>
            </w:r>
            <w:proofErr w:type="spellStart"/>
            <w:r w:rsidRPr="00234DE2">
              <w:rPr>
                <w:color w:val="7F7F7F" w:themeColor="text1" w:themeTint="80"/>
              </w:rPr>
              <w:t>dd</w:t>
            </w:r>
            <w:proofErr w:type="spellEnd"/>
            <w:r w:rsidRPr="00234DE2">
              <w:rPr>
                <w:color w:val="7F7F7F" w:themeColor="text1" w:themeTint="80"/>
              </w:rPr>
              <w:t>/mm/</w:t>
            </w:r>
            <w:proofErr w:type="spellStart"/>
            <w:r w:rsidRPr="00234DE2">
              <w:rPr>
                <w:color w:val="7F7F7F" w:themeColor="text1" w:themeTint="80"/>
              </w:rPr>
              <w:t>aa</w:t>
            </w:r>
            <w:proofErr w:type="spellEnd"/>
            <w:r>
              <w:t>)</w:t>
            </w:r>
          </w:p>
          <w:p w14:paraId="56BB8368" w14:textId="77777777" w:rsidR="00806C72" w:rsidRPr="008A724A" w:rsidRDefault="00806C72" w:rsidP="0080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6041B" w14:textId="3CC26DD0" w:rsidR="005B7467" w:rsidRDefault="004A2659" w:rsidP="00806C72">
      <w:pPr>
        <w:spacing w:before="24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sectPr w:rsidR="005B7467" w:rsidSect="002E4274">
      <w:headerReference w:type="default" r:id="rId9"/>
      <w:pgSz w:w="12240" w:h="15840"/>
      <w:pgMar w:top="102" w:right="760" w:bottom="48" w:left="720" w:header="27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DEBA" w14:textId="77777777" w:rsidR="00BD0768" w:rsidRDefault="00BD0768" w:rsidP="00440F6B">
      <w:pPr>
        <w:spacing w:after="0" w:line="240" w:lineRule="auto"/>
      </w:pPr>
      <w:r>
        <w:separator/>
      </w:r>
    </w:p>
  </w:endnote>
  <w:endnote w:type="continuationSeparator" w:id="0">
    <w:p w14:paraId="1E66545F" w14:textId="77777777" w:rsidR="00BD0768" w:rsidRDefault="00BD0768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401BB" w14:textId="77777777" w:rsidR="00BD0768" w:rsidRDefault="00BD0768" w:rsidP="00440F6B">
      <w:pPr>
        <w:spacing w:after="0" w:line="240" w:lineRule="auto"/>
      </w:pPr>
      <w:r>
        <w:separator/>
      </w:r>
    </w:p>
  </w:footnote>
  <w:footnote w:type="continuationSeparator" w:id="0">
    <w:p w14:paraId="6D305D50" w14:textId="77777777" w:rsidR="00BD0768" w:rsidRDefault="00BD0768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1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698"/>
      <w:gridCol w:w="2268"/>
    </w:tblGrid>
    <w:tr w:rsidR="00D9224F" w14:paraId="08F8C766" w14:textId="77777777" w:rsidTr="00ED3446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FC258" w14:textId="77777777" w:rsidR="00D9224F" w:rsidRDefault="00D9224F" w:rsidP="00D9224F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F00511D" wp14:editId="1A3485F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3" name="Imagen 2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BF7BA3" w14:textId="77777777" w:rsid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71BF8" w14:textId="2C252807" w:rsidR="00D9224F" w:rsidRDefault="0038431D" w:rsidP="00D9224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5</w:t>
          </w:r>
        </w:p>
      </w:tc>
    </w:tr>
    <w:tr w:rsidR="00D9224F" w14:paraId="50F51DFE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064069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1EA5D" w14:textId="5F5F3636" w:rsidR="00D9224F" w:rsidRDefault="006A0B3A" w:rsidP="00EC62A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FORMULARIO DE 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 xml:space="preserve">REGISTRO </w:t>
          </w:r>
          <w:r w:rsidR="00D9224F" w:rsidRPr="00D9224F">
            <w:rPr>
              <w:rFonts w:ascii="Arial" w:eastAsia="Times New Roman" w:hAnsi="Arial" w:cs="Arial"/>
              <w:b/>
              <w:sz w:val="18"/>
              <w:szCs w:val="18"/>
            </w:rPr>
            <w:t>DE SELE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>CCIÓ</w:t>
          </w:r>
          <w:r w:rsidR="00D9224F">
            <w:rPr>
              <w:rFonts w:ascii="Arial" w:eastAsia="Times New Roman" w:hAnsi="Arial" w:cs="Arial"/>
              <w:b/>
              <w:sz w:val="18"/>
              <w:szCs w:val="18"/>
            </w:rPr>
            <w:t xml:space="preserve">N DE 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>MODALIDAD</w:t>
          </w:r>
          <w:r w:rsidR="000B7343">
            <w:rPr>
              <w:rFonts w:ascii="Arial" w:eastAsia="Times New Roman" w:hAnsi="Arial" w:cs="Arial"/>
              <w:b/>
              <w:sz w:val="18"/>
              <w:szCs w:val="18"/>
            </w:rPr>
            <w:t xml:space="preserve"> Y TEMA 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 xml:space="preserve"> DE </w:t>
          </w:r>
          <w:r w:rsidR="00EA7514" w:rsidRPr="00EC62A3">
            <w:rPr>
              <w:rFonts w:ascii="Arial" w:eastAsia="Times New Roman" w:hAnsi="Arial" w:cs="Arial"/>
              <w:b/>
              <w:sz w:val="18"/>
              <w:szCs w:val="18"/>
            </w:rPr>
            <w:t>TITULACIÓ</w:t>
          </w:r>
          <w:r w:rsidR="00D9224F" w:rsidRPr="00EC62A3">
            <w:rPr>
              <w:rFonts w:ascii="Arial" w:eastAsia="Times New Roman" w:hAnsi="Arial" w:cs="Arial"/>
              <w:b/>
              <w:sz w:val="18"/>
              <w:szCs w:val="18"/>
            </w:rPr>
            <w:t>N</w:t>
          </w:r>
          <w:r w:rsidR="003072D8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D30A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D9224F" w14:paraId="26022812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8C80BF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19AC" w14:textId="77777777" w:rsidR="00D9224F" w:rsidRP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99FBE" w14:textId="77777777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D9224F" w14:paraId="2BA081CB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C81188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563D4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7231" w14:textId="6A7E2E0A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FF4A5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FF4A5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47A000DE" w14:textId="77777777" w:rsidR="00440F6B" w:rsidRDefault="00440F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4F"/>
    <w:rsid w:val="00005704"/>
    <w:rsid w:val="00044694"/>
    <w:rsid w:val="0006578E"/>
    <w:rsid w:val="00073621"/>
    <w:rsid w:val="000B3827"/>
    <w:rsid w:val="000B7190"/>
    <w:rsid w:val="000B7343"/>
    <w:rsid w:val="000E54FB"/>
    <w:rsid w:val="00117B7D"/>
    <w:rsid w:val="00152195"/>
    <w:rsid w:val="00174710"/>
    <w:rsid w:val="00187046"/>
    <w:rsid w:val="001872E8"/>
    <w:rsid w:val="00193906"/>
    <w:rsid w:val="001C2594"/>
    <w:rsid w:val="001E2187"/>
    <w:rsid w:val="001E6834"/>
    <w:rsid w:val="001E6C63"/>
    <w:rsid w:val="00234DE2"/>
    <w:rsid w:val="00240D9F"/>
    <w:rsid w:val="00242E3D"/>
    <w:rsid w:val="00245ECE"/>
    <w:rsid w:val="00263152"/>
    <w:rsid w:val="00263BE7"/>
    <w:rsid w:val="002703A4"/>
    <w:rsid w:val="002A6718"/>
    <w:rsid w:val="002E4274"/>
    <w:rsid w:val="002F0BB3"/>
    <w:rsid w:val="002F0F7B"/>
    <w:rsid w:val="002F676D"/>
    <w:rsid w:val="003072D8"/>
    <w:rsid w:val="003337E8"/>
    <w:rsid w:val="0038431D"/>
    <w:rsid w:val="003B2F4F"/>
    <w:rsid w:val="003F64B7"/>
    <w:rsid w:val="004205CD"/>
    <w:rsid w:val="00440F6B"/>
    <w:rsid w:val="00454E2C"/>
    <w:rsid w:val="00466CA3"/>
    <w:rsid w:val="00487EE4"/>
    <w:rsid w:val="004A2659"/>
    <w:rsid w:val="005165F2"/>
    <w:rsid w:val="005206A8"/>
    <w:rsid w:val="0053064D"/>
    <w:rsid w:val="00532B2B"/>
    <w:rsid w:val="00570FDF"/>
    <w:rsid w:val="005B596C"/>
    <w:rsid w:val="005B7467"/>
    <w:rsid w:val="005F0710"/>
    <w:rsid w:val="006072A9"/>
    <w:rsid w:val="00625D78"/>
    <w:rsid w:val="006366F3"/>
    <w:rsid w:val="00685BE1"/>
    <w:rsid w:val="00691AAA"/>
    <w:rsid w:val="006938AC"/>
    <w:rsid w:val="006A0B3A"/>
    <w:rsid w:val="006B137F"/>
    <w:rsid w:val="006E0593"/>
    <w:rsid w:val="00714C03"/>
    <w:rsid w:val="0072283B"/>
    <w:rsid w:val="0073621A"/>
    <w:rsid w:val="007A4CD1"/>
    <w:rsid w:val="007B33A5"/>
    <w:rsid w:val="007C4376"/>
    <w:rsid w:val="007F4D9E"/>
    <w:rsid w:val="007F7038"/>
    <w:rsid w:val="00804661"/>
    <w:rsid w:val="00806C72"/>
    <w:rsid w:val="00862782"/>
    <w:rsid w:val="00863CB9"/>
    <w:rsid w:val="00865312"/>
    <w:rsid w:val="008C174D"/>
    <w:rsid w:val="008D5EF3"/>
    <w:rsid w:val="00966C5F"/>
    <w:rsid w:val="009A225A"/>
    <w:rsid w:val="009A36E2"/>
    <w:rsid w:val="00A348CE"/>
    <w:rsid w:val="00A45902"/>
    <w:rsid w:val="00AE4180"/>
    <w:rsid w:val="00B222C8"/>
    <w:rsid w:val="00B30E68"/>
    <w:rsid w:val="00B5247D"/>
    <w:rsid w:val="00B60EC0"/>
    <w:rsid w:val="00B871E3"/>
    <w:rsid w:val="00BB1907"/>
    <w:rsid w:val="00BD0768"/>
    <w:rsid w:val="00BD0945"/>
    <w:rsid w:val="00C1167E"/>
    <w:rsid w:val="00C172FB"/>
    <w:rsid w:val="00C2155B"/>
    <w:rsid w:val="00C27263"/>
    <w:rsid w:val="00C7695C"/>
    <w:rsid w:val="00CA5E32"/>
    <w:rsid w:val="00CB22FC"/>
    <w:rsid w:val="00D011F2"/>
    <w:rsid w:val="00D550E2"/>
    <w:rsid w:val="00D90075"/>
    <w:rsid w:val="00D9224F"/>
    <w:rsid w:val="00DB624B"/>
    <w:rsid w:val="00DC6BA5"/>
    <w:rsid w:val="00DE11EC"/>
    <w:rsid w:val="00E04F4D"/>
    <w:rsid w:val="00E07322"/>
    <w:rsid w:val="00E53803"/>
    <w:rsid w:val="00E628B1"/>
    <w:rsid w:val="00E70A63"/>
    <w:rsid w:val="00E74FDD"/>
    <w:rsid w:val="00EA7514"/>
    <w:rsid w:val="00EC62A3"/>
    <w:rsid w:val="00ED3446"/>
    <w:rsid w:val="00EE1C77"/>
    <w:rsid w:val="00EF179B"/>
    <w:rsid w:val="00F11032"/>
    <w:rsid w:val="00F118A6"/>
    <w:rsid w:val="00F22769"/>
    <w:rsid w:val="00F846F5"/>
    <w:rsid w:val="00FA385E"/>
    <w:rsid w:val="00FF0A24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2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023E-CDC3-4F75-8F28-8078E39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.</dc:creator>
  <cp:lastModifiedBy>Carlos</cp:lastModifiedBy>
  <cp:revision>2</cp:revision>
  <cp:lastPrinted>2016-11-24T13:11:00Z</cp:lastPrinted>
  <dcterms:created xsi:type="dcterms:W3CDTF">2017-12-14T20:51:00Z</dcterms:created>
  <dcterms:modified xsi:type="dcterms:W3CDTF">2017-12-14T20:51:00Z</dcterms:modified>
</cp:coreProperties>
</file>